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3185900</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Ткаченко Світлана Анатол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Ткаченко Світлана Анатол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28961486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13213</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1.03.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3185900</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осп.Правди</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00</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каченко Світлана Анатол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Івана Виговськог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8 б</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67</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8961486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13213</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800517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Ткаченко С. А.</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6866D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6866DA">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3185900</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3185900</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Ткаченко Світлана Анатол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Ткаченко Світлана Анатол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28961486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13213</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1.03.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3185900</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Ткаченко С. А.</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каченко Світлана Анатол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Івана Виговськог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8 б</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67</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8961486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13213</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800517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Ткаченко С. А.</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6866D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30E0"/>
    <w:rsid w:val="00A73B41"/>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904</Words>
  <Characters>735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1</cp:revision>
  <dcterms:created xsi:type="dcterms:W3CDTF">2023-11-10T08:58:00Z</dcterms:created>
  <dcterms:modified xsi:type="dcterms:W3CDTF">2024-04-11T10:58:00Z</dcterms:modified>
</cp:coreProperties>
</file>